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llection of delinquent ad valorem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1, Tax Code, is amended by adding Section 31.0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OF TAX PAYMENTS. </w:t>
      </w:r>
      <w:r>
        <w:rPr>
          <w:u w:val="single"/>
        </w:rPr>
        <w:t xml:space="preserve"> </w:t>
      </w:r>
      <w:r>
        <w:rPr>
          <w:u w:val="single"/>
        </w:rPr>
        <w:t xml:space="preserve">The collector of a taxing unit shall apply a payment made by a property owner to the amount of tax due before applying any portion of the payment to a penalty or interest owed by the property owner, unless the property owner provides written instructions for a different application of the pay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1, Tax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law, the total amount of penalties and interest on a delinquent tax that a person is liable for may not exceed $500, regardless of the actual amount of the penalties incurred or interest accrued on the delinquent tax as otherwise calculated und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74, Tax Code, as added by this Act, applies only to a payment receiv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